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FE589" w14:textId="77777777" w:rsidR="00806DAE" w:rsidRPr="00B07785" w:rsidRDefault="00806DAE" w:rsidP="00806DAE">
      <w:pPr>
        <w:jc w:val="center"/>
        <w:rPr>
          <w:rFonts w:ascii="Arial" w:hAnsi="Arial" w:cs="Arial"/>
          <w:b/>
        </w:rPr>
      </w:pPr>
      <w:r w:rsidRPr="00B07785">
        <w:rPr>
          <w:rFonts w:ascii="Arial" w:hAnsi="Arial" w:cs="Arial"/>
          <w:b/>
        </w:rPr>
        <w:t>Massachusetts Department of Higher Education</w:t>
      </w:r>
    </w:p>
    <w:p w14:paraId="5585AF88" w14:textId="77777777" w:rsidR="00806DAE" w:rsidRPr="00B07785" w:rsidRDefault="00806DAE" w:rsidP="00806DAE">
      <w:pPr>
        <w:jc w:val="center"/>
        <w:rPr>
          <w:rFonts w:ascii="Arial" w:hAnsi="Arial" w:cs="Arial"/>
          <w:b/>
        </w:rPr>
      </w:pPr>
      <w:r w:rsidRPr="00B07785">
        <w:rPr>
          <w:rFonts w:ascii="Arial" w:hAnsi="Arial" w:cs="Arial"/>
          <w:b/>
        </w:rPr>
        <w:t>Centralized Clinical Placement©</w:t>
      </w:r>
    </w:p>
    <w:p w14:paraId="04ABCA81" w14:textId="77777777" w:rsidR="00806DAE" w:rsidRDefault="00806DAE" w:rsidP="00806DAE">
      <w:pPr>
        <w:jc w:val="center"/>
        <w:rPr>
          <w:rFonts w:ascii="Arial" w:hAnsi="Arial" w:cs="Arial"/>
          <w:b/>
          <w:color w:val="108040"/>
        </w:rPr>
      </w:pPr>
      <w:r w:rsidRPr="007B7189">
        <w:rPr>
          <w:rFonts w:ascii="Arial" w:hAnsi="Arial" w:cs="Arial"/>
          <w:b/>
          <w:color w:val="108040"/>
        </w:rPr>
        <w:t>New Hampshire CCP Regional Group</w:t>
      </w:r>
    </w:p>
    <w:p w14:paraId="41124191" w14:textId="212990F8" w:rsidR="005508C2" w:rsidRPr="007B7189" w:rsidRDefault="005508C2" w:rsidP="00806DAE">
      <w:pPr>
        <w:jc w:val="center"/>
        <w:rPr>
          <w:rFonts w:ascii="Arial" w:hAnsi="Arial" w:cs="Arial"/>
          <w:b/>
          <w:color w:val="108040"/>
        </w:rPr>
      </w:pPr>
      <w:r>
        <w:rPr>
          <w:rFonts w:ascii="Arial" w:hAnsi="Arial" w:cs="Arial"/>
          <w:b/>
          <w:color w:val="108040"/>
        </w:rPr>
        <w:t>Zoom Webinar</w:t>
      </w:r>
      <w:r w:rsidR="00C17EA0">
        <w:rPr>
          <w:rFonts w:ascii="Arial" w:hAnsi="Arial" w:cs="Arial"/>
          <w:b/>
          <w:color w:val="108040"/>
        </w:rPr>
        <w:t xml:space="preserve"> / Call-in meeting</w:t>
      </w:r>
    </w:p>
    <w:p w14:paraId="6A3E50CE" w14:textId="706D82DA" w:rsidR="00806DAE" w:rsidRPr="007B7189" w:rsidRDefault="00E3438B" w:rsidP="00806DAE">
      <w:pPr>
        <w:jc w:val="center"/>
        <w:rPr>
          <w:rFonts w:ascii="Arial" w:hAnsi="Arial" w:cs="Arial"/>
          <w:b/>
          <w:color w:val="108040"/>
        </w:rPr>
      </w:pPr>
      <w:r>
        <w:rPr>
          <w:rFonts w:ascii="Arial" w:hAnsi="Arial" w:cs="Arial"/>
          <w:b/>
          <w:color w:val="108040"/>
        </w:rPr>
        <w:t>November 9</w:t>
      </w:r>
      <w:r w:rsidR="0083425A">
        <w:rPr>
          <w:rFonts w:ascii="Arial" w:hAnsi="Arial" w:cs="Arial"/>
          <w:b/>
          <w:color w:val="108040"/>
        </w:rPr>
        <w:t>, 2020</w:t>
      </w:r>
    </w:p>
    <w:p w14:paraId="5571B4A5" w14:textId="53D98C9B" w:rsidR="001C0273" w:rsidRDefault="00E3438B" w:rsidP="00C17E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00-</w:t>
      </w:r>
      <w:r w:rsidR="00C17EA0">
        <w:rPr>
          <w:rFonts w:ascii="Arial" w:hAnsi="Arial" w:cs="Arial"/>
          <w:b/>
        </w:rPr>
        <w:t>3:00 PM</w:t>
      </w:r>
    </w:p>
    <w:p w14:paraId="46B833E4" w14:textId="09C0A82B" w:rsidR="00C17EA0" w:rsidRPr="00384C04" w:rsidRDefault="00C17EA0" w:rsidP="00C17E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B872C" wp14:editId="3A700B4B">
                <wp:simplePos x="0" y="0"/>
                <wp:positionH relativeFrom="column">
                  <wp:posOffset>-571500</wp:posOffset>
                </wp:positionH>
                <wp:positionV relativeFrom="paragraph">
                  <wp:posOffset>266700</wp:posOffset>
                </wp:positionV>
                <wp:extent cx="6743700" cy="1310640"/>
                <wp:effectExtent l="0" t="0" r="3810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310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C02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B3824" w14:textId="56DB4918" w:rsidR="00221E83" w:rsidRPr="0024180E" w:rsidRDefault="00221E83" w:rsidP="00E343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180E">
                              <w:rPr>
                                <w:rFonts w:ascii="Arial" w:hAnsi="Arial" w:cs="Arial"/>
                              </w:rPr>
                              <w:t>This is a Zoom webinar. Click the link below to join the webinar:</w:t>
                            </w:r>
                          </w:p>
                          <w:p w14:paraId="73C5640A" w14:textId="4B9918A4" w:rsidR="00221E83" w:rsidRPr="0024180E" w:rsidRDefault="00E3438B" w:rsidP="00E34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9" w:history="1">
                              <w:r w:rsidRPr="00C671B3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us02web.zoom.us/j/89076314053?pwd=ZlM0Uys4cVQwK042OXEyM0V4Q25oQT09</w:t>
                              </w:r>
                            </w:hyperlink>
                          </w:p>
                          <w:p w14:paraId="769BBEDA" w14:textId="77777777" w:rsidR="00221E83" w:rsidRPr="006431DF" w:rsidRDefault="00221E83" w:rsidP="00E34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A9520DF" w14:textId="07331DC2" w:rsidR="00E3438B" w:rsidRPr="00E3438B" w:rsidRDefault="00221E83" w:rsidP="00E3438B">
                            <w:pPr>
                              <w:jc w:val="center"/>
                              <w:rPr>
                                <w:rFonts w:ascii="Arial" w:hAnsi="Arial" w:cs="Arial"/>
                                <w:color w:val="108001"/>
                              </w:rPr>
                            </w:pPr>
                            <w:r w:rsidRPr="00E3438B">
                              <w:rPr>
                                <w:rFonts w:ascii="Arial" w:hAnsi="Arial" w:cs="Arial"/>
                                <w:b/>
                                <w:color w:val="108001"/>
                                <w:shd w:val="clear" w:color="auto" w:fill="FFFFFF"/>
                              </w:rPr>
                              <w:t xml:space="preserve">Meeting/Webinar ID: </w:t>
                            </w:r>
                            <w:r w:rsidR="00E3438B" w:rsidRPr="00E3438B">
                              <w:rPr>
                                <w:rFonts w:ascii="Arial" w:hAnsi="Arial" w:cs="Arial"/>
                                <w:color w:val="108001"/>
                              </w:rPr>
                              <w:t>890 7631 4053</w:t>
                            </w:r>
                            <w:r w:rsidR="00E3438B">
                              <w:rPr>
                                <w:rFonts w:ascii="Arial" w:hAnsi="Arial" w:cs="Arial"/>
                                <w:color w:val="108001"/>
                              </w:rPr>
                              <w:t xml:space="preserve">   </w:t>
                            </w:r>
                            <w:r w:rsidRPr="00E3438B">
                              <w:rPr>
                                <w:rFonts w:ascii="Arial" w:hAnsi="Arial" w:cs="Arial"/>
                                <w:b/>
                                <w:color w:val="108001"/>
                              </w:rPr>
                              <w:t xml:space="preserve">/ Meeting Password: </w:t>
                            </w:r>
                            <w:r w:rsidR="00E3438B" w:rsidRPr="00E3438B">
                              <w:rPr>
                                <w:rFonts w:ascii="Arial" w:hAnsi="Arial" w:cs="Arial"/>
                                <w:b/>
                                <w:color w:val="108001"/>
                              </w:rPr>
                              <w:t>475606</w:t>
                            </w:r>
                          </w:p>
                          <w:p w14:paraId="1F3BEC76" w14:textId="77777777" w:rsidR="00221E83" w:rsidRPr="006431DF" w:rsidRDefault="00221E83" w:rsidP="00E34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EB1FC4" w14:textId="151EBBF5" w:rsidR="00221E83" w:rsidRPr="0024180E" w:rsidRDefault="00E3438B" w:rsidP="00E343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l-in phone numbers were included in the meeting documents/reminder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95pt;margin-top:21pt;width:531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" filled="f" strokecolor="#fc02ff" strokeweight="2.5pt">
                <v:textbox>
                  <w:txbxContent>
                    <w:p w14:paraId="0E9B3824" w14:textId="56DB4918" w:rsidR="00221E83" w:rsidRPr="0024180E" w:rsidRDefault="00221E83" w:rsidP="00E343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4180E">
                        <w:rPr>
                          <w:rFonts w:ascii="Arial" w:hAnsi="Arial" w:cs="Arial"/>
                        </w:rPr>
                        <w:t>This is a Zoom webinar. Click the link below to join the webinar:</w:t>
                      </w:r>
                    </w:p>
                    <w:p w14:paraId="73C5640A" w14:textId="4B9918A4" w:rsidR="00221E83" w:rsidRPr="0024180E" w:rsidRDefault="00E3438B" w:rsidP="00E3438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hyperlink r:id="rId10" w:history="1">
                        <w:r w:rsidRPr="00C671B3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us02web.zoom.us/j/89076314053?pwd=ZlM0Uys4cVQwK042OXEyM0V4Q25oQT09</w:t>
                        </w:r>
                      </w:hyperlink>
                    </w:p>
                    <w:p w14:paraId="769BBEDA" w14:textId="77777777" w:rsidR="00221E83" w:rsidRPr="006431DF" w:rsidRDefault="00221E83" w:rsidP="00E3438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2A9520DF" w14:textId="07331DC2" w:rsidR="00E3438B" w:rsidRPr="00E3438B" w:rsidRDefault="00221E83" w:rsidP="00E3438B">
                      <w:pPr>
                        <w:jc w:val="center"/>
                        <w:rPr>
                          <w:rFonts w:ascii="Arial" w:hAnsi="Arial" w:cs="Arial"/>
                          <w:color w:val="108001"/>
                        </w:rPr>
                      </w:pPr>
                      <w:r w:rsidRPr="00E3438B">
                        <w:rPr>
                          <w:rFonts w:ascii="Arial" w:hAnsi="Arial" w:cs="Arial"/>
                          <w:b/>
                          <w:color w:val="108001"/>
                          <w:shd w:val="clear" w:color="auto" w:fill="FFFFFF"/>
                        </w:rPr>
                        <w:t xml:space="preserve">Meeting/Webinar ID: </w:t>
                      </w:r>
                      <w:r w:rsidR="00E3438B" w:rsidRPr="00E3438B">
                        <w:rPr>
                          <w:rFonts w:ascii="Arial" w:hAnsi="Arial" w:cs="Arial"/>
                          <w:color w:val="108001"/>
                        </w:rPr>
                        <w:t>890 7631 4053</w:t>
                      </w:r>
                      <w:r w:rsidR="00E3438B">
                        <w:rPr>
                          <w:rFonts w:ascii="Arial" w:hAnsi="Arial" w:cs="Arial"/>
                          <w:color w:val="108001"/>
                        </w:rPr>
                        <w:t xml:space="preserve">   </w:t>
                      </w:r>
                      <w:r w:rsidRPr="00E3438B">
                        <w:rPr>
                          <w:rFonts w:ascii="Arial" w:hAnsi="Arial" w:cs="Arial"/>
                          <w:b/>
                          <w:color w:val="108001"/>
                        </w:rPr>
                        <w:t xml:space="preserve">/ Meeting Password: </w:t>
                      </w:r>
                      <w:r w:rsidR="00E3438B" w:rsidRPr="00E3438B">
                        <w:rPr>
                          <w:rFonts w:ascii="Arial" w:hAnsi="Arial" w:cs="Arial"/>
                          <w:b/>
                          <w:color w:val="108001"/>
                        </w:rPr>
                        <w:t>475606</w:t>
                      </w:r>
                    </w:p>
                    <w:p w14:paraId="1F3BEC76" w14:textId="77777777" w:rsidR="00221E83" w:rsidRPr="006431DF" w:rsidRDefault="00221E83" w:rsidP="00E3438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8EB1FC4" w14:textId="151EBBF5" w:rsidR="00221E83" w:rsidRPr="0024180E" w:rsidRDefault="00E3438B" w:rsidP="00E343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ll-in phone numbers were included in the meeting documents/reminder em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FE1B0" w14:textId="77777777" w:rsidR="00304414" w:rsidRPr="005C437D" w:rsidRDefault="00304414" w:rsidP="00304414">
      <w:pPr>
        <w:rPr>
          <w:rFonts w:ascii="Arial" w:hAnsi="Arial" w:cs="Arial"/>
        </w:rPr>
      </w:pPr>
    </w:p>
    <w:p w14:paraId="0EF201B8" w14:textId="0EC55045" w:rsidR="00304414" w:rsidRPr="005C437D" w:rsidRDefault="00304414" w:rsidP="00304414">
      <w:pPr>
        <w:numPr>
          <w:ilvl w:val="0"/>
          <w:numId w:val="30"/>
        </w:numPr>
        <w:tabs>
          <w:tab w:val="clear" w:pos="-720"/>
          <w:tab w:val="num" w:pos="720"/>
        </w:tabs>
        <w:ind w:left="720"/>
        <w:rPr>
          <w:rFonts w:ascii="Arial" w:hAnsi="Arial" w:cs="Arial"/>
        </w:rPr>
      </w:pPr>
      <w:r w:rsidRPr="005C437D">
        <w:rPr>
          <w:rFonts w:ascii="Arial" w:hAnsi="Arial" w:cs="Arial"/>
          <w:b/>
        </w:rPr>
        <w:t xml:space="preserve">Welcome/Introductions                       </w:t>
      </w:r>
      <w:r w:rsidR="0037654C">
        <w:rPr>
          <w:rFonts w:ascii="Arial" w:hAnsi="Arial" w:cs="Arial"/>
          <w:b/>
        </w:rPr>
        <w:t xml:space="preserve">    </w:t>
      </w:r>
      <w:r w:rsidRPr="005C437D">
        <w:rPr>
          <w:rFonts w:ascii="Arial" w:hAnsi="Arial" w:cs="Arial"/>
          <w:b/>
        </w:rPr>
        <w:t>Marie Tobin/Group (</w:t>
      </w:r>
      <w:r w:rsidR="0026580E">
        <w:rPr>
          <w:rFonts w:ascii="Arial" w:hAnsi="Arial" w:cs="Arial"/>
          <w:b/>
        </w:rPr>
        <w:t>1:00-1</w:t>
      </w:r>
      <w:r w:rsidRPr="005C437D">
        <w:rPr>
          <w:rFonts w:ascii="Arial" w:hAnsi="Arial" w:cs="Arial"/>
          <w:b/>
        </w:rPr>
        <w:t>:1</w:t>
      </w:r>
      <w:r w:rsidR="00CB3A54">
        <w:rPr>
          <w:rFonts w:ascii="Arial" w:hAnsi="Arial" w:cs="Arial"/>
          <w:b/>
        </w:rPr>
        <w:t>5</w:t>
      </w:r>
      <w:r w:rsidRPr="005C437D">
        <w:rPr>
          <w:rFonts w:ascii="Arial" w:hAnsi="Arial" w:cs="Arial"/>
        </w:rPr>
        <w:t>)</w:t>
      </w:r>
    </w:p>
    <w:p w14:paraId="7538AF28" w14:textId="77777777" w:rsidR="00304414" w:rsidRPr="005C437D" w:rsidRDefault="00B6739F" w:rsidP="00304414">
      <w:pPr>
        <w:numPr>
          <w:ilvl w:val="1"/>
          <w:numId w:val="30"/>
        </w:numPr>
        <w:tabs>
          <w:tab w:val="clear" w:pos="0"/>
          <w:tab w:val="num" w:pos="1440"/>
        </w:tabs>
        <w:ind w:left="1440"/>
        <w:rPr>
          <w:rFonts w:ascii="Arial" w:hAnsi="Arial" w:cs="Arial"/>
        </w:rPr>
      </w:pPr>
      <w:r w:rsidRPr="005C437D">
        <w:rPr>
          <w:rFonts w:ascii="Arial" w:hAnsi="Arial" w:cs="Arial"/>
        </w:rPr>
        <w:t xml:space="preserve">Group Check </w:t>
      </w:r>
      <w:r w:rsidR="00304414" w:rsidRPr="005C437D">
        <w:rPr>
          <w:rFonts w:ascii="Arial" w:hAnsi="Arial" w:cs="Arial"/>
        </w:rPr>
        <w:t xml:space="preserve">in </w:t>
      </w:r>
    </w:p>
    <w:p w14:paraId="1AA47E08" w14:textId="19B68503" w:rsidR="00304414" w:rsidRPr="005C437D" w:rsidRDefault="001904A4" w:rsidP="00304414">
      <w:pPr>
        <w:numPr>
          <w:ilvl w:val="1"/>
          <w:numId w:val="30"/>
        </w:numPr>
        <w:tabs>
          <w:tab w:val="clear" w:pos="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Plans for today’s meeting</w:t>
      </w:r>
    </w:p>
    <w:p w14:paraId="3619A6C5" w14:textId="77777777" w:rsidR="00CB3A54" w:rsidRDefault="00CB3A54" w:rsidP="00304414">
      <w:pPr>
        <w:rPr>
          <w:rFonts w:ascii="Arial" w:hAnsi="Arial" w:cs="Arial"/>
          <w:b/>
        </w:rPr>
      </w:pPr>
    </w:p>
    <w:p w14:paraId="77CC8EF1" w14:textId="5E7AD7C3" w:rsidR="00304414" w:rsidRPr="005C437D" w:rsidRDefault="00304414" w:rsidP="00304414">
      <w:pPr>
        <w:rPr>
          <w:rFonts w:ascii="Arial" w:hAnsi="Arial" w:cs="Arial"/>
          <w:b/>
        </w:rPr>
      </w:pPr>
      <w:r w:rsidRPr="005C437D">
        <w:rPr>
          <w:rFonts w:ascii="Arial" w:hAnsi="Arial" w:cs="Arial"/>
          <w:b/>
        </w:rPr>
        <w:t xml:space="preserve">                                               </w:t>
      </w:r>
    </w:p>
    <w:p w14:paraId="35D0B052" w14:textId="5A4944EC" w:rsidR="00821BA3" w:rsidRDefault="001904A4" w:rsidP="00304414">
      <w:pPr>
        <w:numPr>
          <w:ilvl w:val="0"/>
          <w:numId w:val="30"/>
        </w:numPr>
        <w:tabs>
          <w:tab w:val="clear" w:pos="-720"/>
          <w:tab w:val="num" w:pos="72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CP Check-in</w:t>
      </w:r>
      <w:r w:rsidR="00821BA3">
        <w:rPr>
          <w:rFonts w:ascii="Arial" w:hAnsi="Arial" w:cs="Arial"/>
          <w:b/>
        </w:rPr>
        <w:t xml:space="preserve">         </w:t>
      </w:r>
      <w:r w:rsidR="00C152F0">
        <w:rPr>
          <w:rFonts w:ascii="Arial" w:hAnsi="Arial" w:cs="Arial"/>
          <w:b/>
        </w:rPr>
        <w:t xml:space="preserve">                </w:t>
      </w:r>
      <w:r w:rsidR="0037654C">
        <w:rPr>
          <w:rFonts w:ascii="Arial" w:hAnsi="Arial" w:cs="Arial"/>
          <w:b/>
        </w:rPr>
        <w:t xml:space="preserve"> </w:t>
      </w:r>
      <w:r w:rsidR="0026580E">
        <w:rPr>
          <w:rFonts w:ascii="Arial" w:hAnsi="Arial" w:cs="Arial"/>
          <w:b/>
        </w:rPr>
        <w:t xml:space="preserve">   M. Tobin/ D. Stewart/Group (1</w:t>
      </w:r>
      <w:r w:rsidR="00CB3A54">
        <w:rPr>
          <w:rFonts w:ascii="Arial" w:hAnsi="Arial" w:cs="Arial"/>
          <w:b/>
        </w:rPr>
        <w:t>:15</w:t>
      </w:r>
      <w:r w:rsidR="0026580E">
        <w:rPr>
          <w:rFonts w:ascii="Arial" w:hAnsi="Arial" w:cs="Arial"/>
          <w:b/>
        </w:rPr>
        <w:t>-1</w:t>
      </w:r>
      <w:r w:rsidR="00821BA3" w:rsidRPr="005C437D">
        <w:rPr>
          <w:rFonts w:ascii="Arial" w:hAnsi="Arial" w:cs="Arial"/>
          <w:b/>
        </w:rPr>
        <w:t>:30)</w:t>
      </w:r>
    </w:p>
    <w:p w14:paraId="4FCA4A1A" w14:textId="7CBC19B2" w:rsidR="00821BA3" w:rsidRDefault="001904A4" w:rsidP="00821BA3">
      <w:pPr>
        <w:numPr>
          <w:ilvl w:val="1"/>
          <w:numId w:val="30"/>
        </w:numPr>
        <w:tabs>
          <w:tab w:val="clear" w:pos="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CCP Placement Database</w:t>
      </w:r>
    </w:p>
    <w:p w14:paraId="479FFC9E" w14:textId="43B71E2F" w:rsidR="00E74A6C" w:rsidRDefault="00E74A6C" w:rsidP="00E74A6C">
      <w:pPr>
        <w:numPr>
          <w:ilvl w:val="4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onsecutive Temp Releasing &amp; Temporarily Unavailable</w:t>
      </w:r>
    </w:p>
    <w:p w14:paraId="5FAB24FE" w14:textId="630DB8DB" w:rsidR="00E74A6C" w:rsidRDefault="00E74A6C" w:rsidP="00E74A6C">
      <w:pPr>
        <w:numPr>
          <w:ilvl w:val="4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imeframe Guidelines</w:t>
      </w:r>
    </w:p>
    <w:p w14:paraId="2780369E" w14:textId="5732BABF" w:rsidR="001904A4" w:rsidRDefault="001904A4" w:rsidP="00821BA3">
      <w:pPr>
        <w:numPr>
          <w:ilvl w:val="1"/>
          <w:numId w:val="30"/>
        </w:numPr>
        <w:tabs>
          <w:tab w:val="clear" w:pos="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Nursing Faculty Database</w:t>
      </w:r>
    </w:p>
    <w:p w14:paraId="207983D9" w14:textId="27FF814E" w:rsidR="00E74A6C" w:rsidRDefault="00E74A6C" w:rsidP="00821BA3">
      <w:pPr>
        <w:numPr>
          <w:ilvl w:val="1"/>
          <w:numId w:val="30"/>
        </w:numPr>
        <w:tabs>
          <w:tab w:val="clear" w:pos="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Demographic Survey</w:t>
      </w:r>
    </w:p>
    <w:p w14:paraId="70C3F0F3" w14:textId="10105DE3" w:rsidR="00E74A6C" w:rsidRPr="00821BA3" w:rsidRDefault="00E74A6C" w:rsidP="00821BA3">
      <w:pPr>
        <w:numPr>
          <w:ilvl w:val="1"/>
          <w:numId w:val="30"/>
        </w:numPr>
        <w:tabs>
          <w:tab w:val="clear" w:pos="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Placement Rosters</w:t>
      </w:r>
    </w:p>
    <w:p w14:paraId="111FB354" w14:textId="77777777" w:rsidR="00CB3A54" w:rsidRDefault="00CB3A54" w:rsidP="00821BA3">
      <w:pPr>
        <w:rPr>
          <w:rFonts w:ascii="Arial" w:hAnsi="Arial" w:cs="Arial"/>
          <w:b/>
        </w:rPr>
      </w:pPr>
    </w:p>
    <w:p w14:paraId="7B73041E" w14:textId="77777777" w:rsidR="00E74A6C" w:rsidRDefault="00E74A6C" w:rsidP="00821BA3">
      <w:pPr>
        <w:rPr>
          <w:rFonts w:ascii="Arial" w:hAnsi="Arial" w:cs="Arial"/>
          <w:b/>
        </w:rPr>
      </w:pPr>
    </w:p>
    <w:p w14:paraId="445E2BA3" w14:textId="420A6D50" w:rsidR="00E74A6C" w:rsidRPr="005C437D" w:rsidRDefault="00E74A6C" w:rsidP="00E74A6C">
      <w:pPr>
        <w:numPr>
          <w:ilvl w:val="0"/>
          <w:numId w:val="30"/>
        </w:numPr>
        <w:tabs>
          <w:tab w:val="clear" w:pos="-720"/>
          <w:tab w:val="num" w:pos="72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line Orientation Update        M. Tobin/ D. Stewart/Group (1</w:t>
      </w:r>
      <w:r>
        <w:rPr>
          <w:rFonts w:ascii="Arial" w:hAnsi="Arial" w:cs="Arial"/>
          <w:b/>
        </w:rPr>
        <w:t>:30-1:45</w:t>
      </w:r>
      <w:r w:rsidRPr="005C437D">
        <w:rPr>
          <w:rFonts w:ascii="Arial" w:hAnsi="Arial" w:cs="Arial"/>
          <w:b/>
        </w:rPr>
        <w:t>)</w:t>
      </w:r>
    </w:p>
    <w:p w14:paraId="6BBCF5B6" w14:textId="5E7C27B0" w:rsidR="00E74A6C" w:rsidRPr="00D15DCF" w:rsidRDefault="00E74A6C" w:rsidP="00E74A6C">
      <w:pPr>
        <w:numPr>
          <w:ilvl w:val="1"/>
          <w:numId w:val="30"/>
        </w:numPr>
        <w:tabs>
          <w:tab w:val="clear" w:pos="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  <w:bCs/>
        </w:rPr>
        <w:t>Check-in</w:t>
      </w:r>
      <w:r>
        <w:rPr>
          <w:rFonts w:ascii="Arial" w:hAnsi="Arial" w:cs="Arial"/>
          <w:bCs/>
        </w:rPr>
        <w:t xml:space="preserve"> and Updates</w:t>
      </w:r>
    </w:p>
    <w:p w14:paraId="4B2B3DBA" w14:textId="06720024" w:rsidR="00E74A6C" w:rsidRPr="004614BC" w:rsidRDefault="00E74A6C" w:rsidP="00E74A6C">
      <w:pPr>
        <w:rPr>
          <w:rFonts w:ascii="Arial" w:hAnsi="Arial" w:cs="Arial"/>
        </w:rPr>
      </w:pPr>
    </w:p>
    <w:p w14:paraId="43EB674E" w14:textId="77777777" w:rsidR="00821BA3" w:rsidRDefault="00821BA3" w:rsidP="00821BA3">
      <w:pPr>
        <w:rPr>
          <w:rFonts w:ascii="Arial" w:hAnsi="Arial" w:cs="Arial"/>
          <w:b/>
        </w:rPr>
      </w:pPr>
    </w:p>
    <w:p w14:paraId="7D94AB22" w14:textId="6153FA0B" w:rsidR="00304414" w:rsidRPr="005C437D" w:rsidRDefault="000A4CC9" w:rsidP="00304414">
      <w:pPr>
        <w:numPr>
          <w:ilvl w:val="0"/>
          <w:numId w:val="30"/>
        </w:numPr>
        <w:tabs>
          <w:tab w:val="clear" w:pos="-720"/>
          <w:tab w:val="num" w:pos="72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tainability Update</w:t>
      </w:r>
      <w:r w:rsidR="00B6739F" w:rsidRPr="005C437D">
        <w:rPr>
          <w:rFonts w:ascii="Arial" w:hAnsi="Arial" w:cs="Arial"/>
          <w:b/>
        </w:rPr>
        <w:t xml:space="preserve">   </w:t>
      </w:r>
      <w:r w:rsidR="00304414" w:rsidRPr="005C437D">
        <w:rPr>
          <w:rFonts w:ascii="Arial" w:hAnsi="Arial" w:cs="Arial"/>
          <w:b/>
        </w:rPr>
        <w:t xml:space="preserve">      </w:t>
      </w:r>
      <w:r w:rsidR="006B210C">
        <w:rPr>
          <w:rFonts w:ascii="Arial" w:hAnsi="Arial" w:cs="Arial"/>
          <w:b/>
        </w:rPr>
        <w:t xml:space="preserve"> </w:t>
      </w:r>
      <w:r w:rsidR="000311F8">
        <w:rPr>
          <w:rFonts w:ascii="Arial" w:hAnsi="Arial" w:cs="Arial"/>
          <w:b/>
        </w:rPr>
        <w:t xml:space="preserve">      </w:t>
      </w:r>
      <w:r w:rsidR="00304414" w:rsidRPr="005C437D">
        <w:rPr>
          <w:rFonts w:ascii="Arial" w:hAnsi="Arial" w:cs="Arial"/>
          <w:b/>
        </w:rPr>
        <w:t>M. Tobin/ D. Stewart/Group (</w:t>
      </w:r>
      <w:r w:rsidR="0026580E">
        <w:rPr>
          <w:rFonts w:ascii="Arial" w:hAnsi="Arial" w:cs="Arial"/>
          <w:b/>
        </w:rPr>
        <w:t>1</w:t>
      </w:r>
      <w:r w:rsidR="00821BA3">
        <w:rPr>
          <w:rFonts w:ascii="Arial" w:hAnsi="Arial" w:cs="Arial"/>
          <w:b/>
        </w:rPr>
        <w:t>:45</w:t>
      </w:r>
      <w:r w:rsidR="00E74A6C">
        <w:rPr>
          <w:rFonts w:ascii="Arial" w:hAnsi="Arial" w:cs="Arial"/>
          <w:b/>
        </w:rPr>
        <w:t>-2:00</w:t>
      </w:r>
      <w:r w:rsidR="00304414" w:rsidRPr="005C437D">
        <w:rPr>
          <w:rFonts w:ascii="Arial" w:hAnsi="Arial" w:cs="Arial"/>
          <w:b/>
        </w:rPr>
        <w:t>)</w:t>
      </w:r>
    </w:p>
    <w:p w14:paraId="4B7633A8" w14:textId="6B76B121" w:rsidR="00B6739F" w:rsidRDefault="0083425A" w:rsidP="00304414">
      <w:pPr>
        <w:numPr>
          <w:ilvl w:val="1"/>
          <w:numId w:val="30"/>
        </w:numPr>
        <w:tabs>
          <w:tab w:val="clear" w:pos="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FY 2021</w:t>
      </w:r>
      <w:r w:rsidR="001904A4">
        <w:rPr>
          <w:rFonts w:ascii="Arial" w:hAnsi="Arial" w:cs="Arial"/>
        </w:rPr>
        <w:t xml:space="preserve"> </w:t>
      </w:r>
      <w:r w:rsidR="00E74A6C">
        <w:rPr>
          <w:rFonts w:ascii="Arial" w:hAnsi="Arial" w:cs="Arial"/>
        </w:rPr>
        <w:t>Check-in</w:t>
      </w:r>
    </w:p>
    <w:p w14:paraId="6DAC6251" w14:textId="0944B3F7" w:rsidR="00E74A6C" w:rsidRPr="005C437D" w:rsidRDefault="00E74A6C" w:rsidP="00304414">
      <w:pPr>
        <w:numPr>
          <w:ilvl w:val="1"/>
          <w:numId w:val="30"/>
        </w:numPr>
        <w:tabs>
          <w:tab w:val="clear" w:pos="0"/>
          <w:tab w:val="num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FY 2022 Update</w:t>
      </w:r>
    </w:p>
    <w:p w14:paraId="2CB00658" w14:textId="77777777" w:rsidR="003D0362" w:rsidRDefault="003D0362" w:rsidP="00304414">
      <w:pPr>
        <w:rPr>
          <w:rFonts w:ascii="Arial" w:hAnsi="Arial" w:cs="Arial"/>
          <w:b/>
        </w:rPr>
      </w:pPr>
    </w:p>
    <w:p w14:paraId="1B0C28E5" w14:textId="77777777" w:rsidR="00CB3A54" w:rsidRPr="005C437D" w:rsidRDefault="00CB3A54" w:rsidP="00304414">
      <w:pPr>
        <w:rPr>
          <w:rFonts w:ascii="Arial" w:hAnsi="Arial" w:cs="Arial"/>
          <w:b/>
        </w:rPr>
      </w:pPr>
    </w:p>
    <w:p w14:paraId="6D169922" w14:textId="2C37FEAB" w:rsidR="004D5826" w:rsidRDefault="00D035DB" w:rsidP="0001313C">
      <w:pPr>
        <w:numPr>
          <w:ilvl w:val="0"/>
          <w:numId w:val="30"/>
        </w:numPr>
        <w:tabs>
          <w:tab w:val="clear" w:pos="-720"/>
          <w:tab w:val="num" w:pos="72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CCP</w:t>
      </w:r>
      <w:r w:rsidR="000311F8">
        <w:rPr>
          <w:rFonts w:ascii="Arial" w:hAnsi="Arial" w:cs="Arial"/>
          <w:b/>
          <w:color w:val="000000"/>
        </w:rPr>
        <w:t xml:space="preserve"> </w:t>
      </w:r>
      <w:r w:rsidR="00050EDC">
        <w:rPr>
          <w:rFonts w:ascii="Arial" w:hAnsi="Arial" w:cs="Arial"/>
          <w:b/>
          <w:color w:val="000000"/>
        </w:rPr>
        <w:t>Updates</w:t>
      </w:r>
      <w:r w:rsidR="005C437D" w:rsidRPr="005C437D">
        <w:rPr>
          <w:rFonts w:ascii="Arial" w:hAnsi="Arial" w:cs="Arial"/>
          <w:b/>
        </w:rPr>
        <w:t xml:space="preserve">   </w:t>
      </w:r>
      <w:r w:rsidR="005C437D">
        <w:rPr>
          <w:rFonts w:ascii="Arial" w:hAnsi="Arial" w:cs="Arial"/>
          <w:b/>
        </w:rPr>
        <w:t xml:space="preserve">  </w:t>
      </w:r>
      <w:r w:rsidR="00050EDC">
        <w:rPr>
          <w:rFonts w:ascii="Arial" w:hAnsi="Arial" w:cs="Arial"/>
          <w:b/>
        </w:rPr>
        <w:t xml:space="preserve">         </w:t>
      </w:r>
      <w:r w:rsidR="0037654C">
        <w:rPr>
          <w:rFonts w:ascii="Arial" w:hAnsi="Arial" w:cs="Arial"/>
          <w:b/>
        </w:rPr>
        <w:t xml:space="preserve">    </w:t>
      </w:r>
      <w:r w:rsidR="000311F8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    </w:t>
      </w:r>
      <w:r w:rsidR="005C437D" w:rsidRPr="005C437D">
        <w:rPr>
          <w:rFonts w:ascii="Arial" w:hAnsi="Arial" w:cs="Arial"/>
          <w:b/>
        </w:rPr>
        <w:t xml:space="preserve">D. </w:t>
      </w:r>
      <w:r w:rsidR="00304414" w:rsidRPr="005C437D">
        <w:rPr>
          <w:rFonts w:ascii="Arial" w:hAnsi="Arial" w:cs="Arial"/>
          <w:b/>
        </w:rPr>
        <w:t>Stewart/Group (</w:t>
      </w:r>
      <w:r w:rsidR="0026580E">
        <w:rPr>
          <w:rFonts w:ascii="Arial" w:hAnsi="Arial" w:cs="Arial"/>
          <w:b/>
        </w:rPr>
        <w:t>2</w:t>
      </w:r>
      <w:r w:rsidR="00821BA3">
        <w:rPr>
          <w:rFonts w:ascii="Arial" w:hAnsi="Arial" w:cs="Arial"/>
          <w:b/>
        </w:rPr>
        <w:t>:00</w:t>
      </w:r>
      <w:r w:rsidR="0026580E">
        <w:rPr>
          <w:rFonts w:ascii="Arial" w:hAnsi="Arial" w:cs="Arial"/>
          <w:b/>
        </w:rPr>
        <w:t>-2</w:t>
      </w:r>
      <w:r w:rsidR="006B210C">
        <w:rPr>
          <w:rFonts w:ascii="Arial" w:hAnsi="Arial" w:cs="Arial"/>
          <w:b/>
        </w:rPr>
        <w:t>:4</w:t>
      </w:r>
      <w:r w:rsidR="00052DCB" w:rsidRPr="005C437D">
        <w:rPr>
          <w:rFonts w:ascii="Arial" w:hAnsi="Arial" w:cs="Arial"/>
          <w:b/>
        </w:rPr>
        <w:t>5</w:t>
      </w:r>
      <w:r w:rsidR="00304414" w:rsidRPr="005C437D">
        <w:rPr>
          <w:rFonts w:ascii="Arial" w:hAnsi="Arial" w:cs="Arial"/>
          <w:b/>
        </w:rPr>
        <w:t>)</w:t>
      </w:r>
    </w:p>
    <w:p w14:paraId="74144AA8" w14:textId="72EA3A83" w:rsidR="008B6FE9" w:rsidRPr="005B0D7A" w:rsidRDefault="001904A4" w:rsidP="005B0D7A">
      <w:pPr>
        <w:numPr>
          <w:ilvl w:val="1"/>
          <w:numId w:val="30"/>
        </w:numPr>
        <w:tabs>
          <w:tab w:val="clear" w:pos="0"/>
          <w:tab w:val="num" w:pos="1440"/>
        </w:tabs>
        <w:ind w:left="1440"/>
        <w:rPr>
          <w:rFonts w:ascii="Arial" w:hAnsi="Arial" w:cs="Arial"/>
        </w:rPr>
      </w:pPr>
      <w:r w:rsidRPr="005B0D7A">
        <w:rPr>
          <w:rFonts w:ascii="Arial" w:hAnsi="Arial" w:cs="Arial"/>
        </w:rPr>
        <w:t>Website Updates</w:t>
      </w:r>
    </w:p>
    <w:p w14:paraId="1491A2E9" w14:textId="77777777" w:rsidR="008B6FE9" w:rsidRDefault="008B6FE9" w:rsidP="0001313C">
      <w:pPr>
        <w:rPr>
          <w:rFonts w:ascii="Arial" w:hAnsi="Arial" w:cs="Arial"/>
          <w:b/>
        </w:rPr>
      </w:pPr>
    </w:p>
    <w:p w14:paraId="0A248547" w14:textId="2C202C75" w:rsidR="00CB3A54" w:rsidRPr="00221E83" w:rsidRDefault="00CB3A54" w:rsidP="00221E83">
      <w:pPr>
        <w:tabs>
          <w:tab w:val="left" w:pos="29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6FD90EF" w14:textId="1839CC76" w:rsidR="00304414" w:rsidRPr="005C437D" w:rsidRDefault="00304414" w:rsidP="00304414">
      <w:pPr>
        <w:numPr>
          <w:ilvl w:val="0"/>
          <w:numId w:val="30"/>
        </w:numPr>
        <w:tabs>
          <w:tab w:val="clear" w:pos="-720"/>
          <w:tab w:val="num" w:pos="720"/>
        </w:tabs>
        <w:ind w:left="720"/>
        <w:rPr>
          <w:rFonts w:ascii="Arial" w:hAnsi="Arial" w:cs="Arial"/>
          <w:b/>
        </w:rPr>
      </w:pPr>
      <w:r w:rsidRPr="005C437D">
        <w:rPr>
          <w:rFonts w:ascii="Arial" w:hAnsi="Arial" w:cs="Arial"/>
          <w:b/>
        </w:rPr>
        <w:t xml:space="preserve">Next Steps                                             </w:t>
      </w:r>
      <w:r w:rsidR="0037654C">
        <w:rPr>
          <w:rFonts w:ascii="Arial" w:hAnsi="Arial" w:cs="Arial"/>
          <w:b/>
        </w:rPr>
        <w:t xml:space="preserve">  </w:t>
      </w:r>
      <w:r w:rsidR="0026580E">
        <w:rPr>
          <w:rFonts w:ascii="Arial" w:hAnsi="Arial" w:cs="Arial"/>
          <w:b/>
        </w:rPr>
        <w:t xml:space="preserve">  </w:t>
      </w:r>
      <w:r w:rsidRPr="005C437D">
        <w:rPr>
          <w:rFonts w:ascii="Arial" w:hAnsi="Arial" w:cs="Arial"/>
          <w:b/>
        </w:rPr>
        <w:t>Marie Tobin/Group (</w:t>
      </w:r>
      <w:r w:rsidR="0026580E">
        <w:rPr>
          <w:rFonts w:ascii="Arial" w:hAnsi="Arial" w:cs="Arial"/>
          <w:b/>
        </w:rPr>
        <w:t>2</w:t>
      </w:r>
      <w:r w:rsidR="006B210C">
        <w:rPr>
          <w:rFonts w:ascii="Arial" w:hAnsi="Arial" w:cs="Arial"/>
          <w:b/>
        </w:rPr>
        <w:t>:45</w:t>
      </w:r>
      <w:r w:rsidRPr="005C437D">
        <w:rPr>
          <w:rFonts w:ascii="Arial" w:hAnsi="Arial" w:cs="Arial"/>
          <w:b/>
        </w:rPr>
        <w:t>-</w:t>
      </w:r>
      <w:r w:rsidR="0026580E">
        <w:rPr>
          <w:rFonts w:ascii="Arial" w:hAnsi="Arial" w:cs="Arial"/>
          <w:b/>
        </w:rPr>
        <w:t>3</w:t>
      </w:r>
      <w:r w:rsidRPr="005C437D">
        <w:rPr>
          <w:rFonts w:ascii="Arial" w:hAnsi="Arial" w:cs="Arial"/>
          <w:b/>
        </w:rPr>
        <w:t>:00)</w:t>
      </w:r>
    </w:p>
    <w:p w14:paraId="18ADE3BD" w14:textId="77777777" w:rsidR="00304414" w:rsidRPr="005C437D" w:rsidRDefault="00304414" w:rsidP="00304414">
      <w:pPr>
        <w:numPr>
          <w:ilvl w:val="1"/>
          <w:numId w:val="30"/>
        </w:numPr>
        <w:tabs>
          <w:tab w:val="clear" w:pos="0"/>
          <w:tab w:val="num" w:pos="1440"/>
        </w:tabs>
        <w:ind w:left="1440"/>
        <w:rPr>
          <w:rFonts w:ascii="Arial" w:hAnsi="Arial" w:cs="Arial"/>
        </w:rPr>
      </w:pPr>
      <w:r w:rsidRPr="005C437D">
        <w:rPr>
          <w:rFonts w:ascii="Arial" w:hAnsi="Arial" w:cs="Arial"/>
        </w:rPr>
        <w:t>Upcoming Meeting Dates</w:t>
      </w:r>
    </w:p>
    <w:p w14:paraId="62068500" w14:textId="77777777" w:rsidR="006146A9" w:rsidRPr="005C437D" w:rsidRDefault="00304414" w:rsidP="00290B5B">
      <w:pPr>
        <w:numPr>
          <w:ilvl w:val="1"/>
          <w:numId w:val="30"/>
        </w:numPr>
        <w:tabs>
          <w:tab w:val="clear" w:pos="0"/>
          <w:tab w:val="num" w:pos="1440"/>
        </w:tabs>
        <w:ind w:left="1440"/>
        <w:rPr>
          <w:rFonts w:ascii="Arial" w:hAnsi="Arial" w:cs="Arial"/>
        </w:rPr>
      </w:pPr>
      <w:r w:rsidRPr="005C437D">
        <w:rPr>
          <w:rFonts w:ascii="Arial" w:hAnsi="Arial" w:cs="Arial"/>
        </w:rPr>
        <w:t xml:space="preserve">Group Check-out </w:t>
      </w:r>
      <w:r w:rsidR="00290B5B" w:rsidRPr="005C437D">
        <w:rPr>
          <w:b/>
        </w:rPr>
        <w:t xml:space="preserve">                         </w:t>
      </w:r>
      <w:r w:rsidR="00B660FE" w:rsidRPr="005C437D">
        <w:tab/>
      </w:r>
      <w:r w:rsidR="00B660FE" w:rsidRPr="005C437D">
        <w:tab/>
      </w:r>
      <w:r w:rsidR="00B660FE" w:rsidRPr="005C437D">
        <w:tab/>
        <w:t xml:space="preserve">                 </w:t>
      </w:r>
    </w:p>
    <w:sectPr w:rsidR="006146A9" w:rsidRPr="005C437D" w:rsidSect="00EA4E6C">
      <w:footerReference w:type="even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083A7" w14:textId="77777777" w:rsidR="00221E83" w:rsidRDefault="00221E83" w:rsidP="00EA4E6C">
      <w:r>
        <w:separator/>
      </w:r>
    </w:p>
  </w:endnote>
  <w:endnote w:type="continuationSeparator" w:id="0">
    <w:p w14:paraId="7DA40F54" w14:textId="77777777" w:rsidR="00221E83" w:rsidRDefault="00221E83" w:rsidP="00EA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8"/>
      <w:gridCol w:w="8390"/>
    </w:tblGrid>
    <w:tr w:rsidR="00221E83" w:rsidRPr="00BE5695" w14:paraId="6DB1D515" w14:textId="77777777" w:rsidTr="00221E83">
      <w:tc>
        <w:tcPr>
          <w:tcW w:w="360" w:type="dxa"/>
          <w:shd w:val="clear" w:color="auto" w:fill="DBE5F1" w:themeFill="accent1" w:themeFillTint="33"/>
        </w:tcPr>
        <w:p w14:paraId="03CF68DA" w14:textId="77777777" w:rsidR="00221E83" w:rsidRPr="00BE5695" w:rsidRDefault="00221E83" w:rsidP="00221E83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E74A6C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46F63090" w14:textId="7B77CCB2" w:rsidR="00221E83" w:rsidRPr="00BE5695" w:rsidRDefault="006431DF" w:rsidP="00221E83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EA18E07B99B68348BEB8F84289FD9F1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21E83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The Board of Higher Education</w:t>
              </w:r>
            </w:sdtContent>
          </w:sdt>
        </w:p>
      </w:tc>
    </w:tr>
  </w:tbl>
  <w:p w14:paraId="44F99FF3" w14:textId="77777777" w:rsidR="00221E83" w:rsidRDefault="00221E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4855D" w14:textId="77777777" w:rsidR="00221E83" w:rsidRDefault="00221E83" w:rsidP="00EA4E6C">
      <w:r>
        <w:separator/>
      </w:r>
    </w:p>
  </w:footnote>
  <w:footnote w:type="continuationSeparator" w:id="0">
    <w:p w14:paraId="2DFD62B8" w14:textId="77777777" w:rsidR="00221E83" w:rsidRDefault="00221E83" w:rsidP="00EA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263"/>
    <w:multiLevelType w:val="hybridMultilevel"/>
    <w:tmpl w:val="AE2EC1AC"/>
    <w:lvl w:ilvl="0" w:tplc="D58C0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F6E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5B7989"/>
    <w:multiLevelType w:val="hybridMultilevel"/>
    <w:tmpl w:val="C1A67C44"/>
    <w:lvl w:ilvl="0" w:tplc="D58C0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831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D0A60A0"/>
    <w:multiLevelType w:val="hybridMultilevel"/>
    <w:tmpl w:val="5B1E057C"/>
    <w:lvl w:ilvl="0" w:tplc="D58C1A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4240A">
      <w:start w:val="1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3CDB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9804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4A3B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CA6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36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A75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653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502FED"/>
    <w:multiLevelType w:val="multilevel"/>
    <w:tmpl w:val="9B745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C6C17E8"/>
    <w:multiLevelType w:val="hybridMultilevel"/>
    <w:tmpl w:val="084819D2"/>
    <w:lvl w:ilvl="0" w:tplc="F3AA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447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7E64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30C4C80"/>
    <w:multiLevelType w:val="multilevel"/>
    <w:tmpl w:val="2190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35476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3997041"/>
    <w:multiLevelType w:val="hybridMultilevel"/>
    <w:tmpl w:val="98D487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63302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05E79"/>
    <w:multiLevelType w:val="hybridMultilevel"/>
    <w:tmpl w:val="1200C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52B3D"/>
    <w:multiLevelType w:val="hybridMultilevel"/>
    <w:tmpl w:val="B0ECF684"/>
    <w:lvl w:ilvl="0" w:tplc="F3AA5B8E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4">
    <w:nsid w:val="2F976EB5"/>
    <w:multiLevelType w:val="hybridMultilevel"/>
    <w:tmpl w:val="CFF68DA0"/>
    <w:lvl w:ilvl="0" w:tplc="959C04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2542A">
      <w:start w:val="19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E89D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00C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455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04E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498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4F6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CD5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64055A"/>
    <w:multiLevelType w:val="multilevel"/>
    <w:tmpl w:val="15D8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F277BE2"/>
    <w:multiLevelType w:val="multilevel"/>
    <w:tmpl w:val="BAC48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1D30591"/>
    <w:multiLevelType w:val="hybridMultilevel"/>
    <w:tmpl w:val="6FDCACFA"/>
    <w:lvl w:ilvl="0" w:tplc="F7F63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4A778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4D313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0812D42"/>
    <w:multiLevelType w:val="hybridMultilevel"/>
    <w:tmpl w:val="F3F8359C"/>
    <w:lvl w:ilvl="0" w:tplc="D58C0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23612"/>
    <w:multiLevelType w:val="hybridMultilevel"/>
    <w:tmpl w:val="FBDCC6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63302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2704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6BA72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B91640"/>
    <w:multiLevelType w:val="multilevel"/>
    <w:tmpl w:val="1200C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6C3C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C462F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0A6083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87E7E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9DF5561"/>
    <w:multiLevelType w:val="multilevel"/>
    <w:tmpl w:val="87647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A353E58"/>
    <w:multiLevelType w:val="hybridMultilevel"/>
    <w:tmpl w:val="FF7025D8"/>
    <w:lvl w:ilvl="0" w:tplc="2B6892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04E4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EF9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64F8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45A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E1D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60D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6CBC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C6D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BA151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C233BAE"/>
    <w:multiLevelType w:val="multilevel"/>
    <w:tmpl w:val="738C5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DEB1184"/>
    <w:multiLevelType w:val="multilevel"/>
    <w:tmpl w:val="2190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1D24A55"/>
    <w:multiLevelType w:val="hybridMultilevel"/>
    <w:tmpl w:val="B1C41D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5847DC"/>
    <w:multiLevelType w:val="hybridMultilevel"/>
    <w:tmpl w:val="2FE48616"/>
    <w:lvl w:ilvl="0" w:tplc="8CC046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E5E2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895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85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45F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42EC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EA9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069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C87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D1D0F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EE7317D"/>
    <w:multiLevelType w:val="multilevel"/>
    <w:tmpl w:val="A49C9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F246CAE"/>
    <w:multiLevelType w:val="multilevel"/>
    <w:tmpl w:val="1200C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18"/>
  </w:num>
  <w:num w:numId="5">
    <w:abstractNumId w:val="19"/>
  </w:num>
  <w:num w:numId="6">
    <w:abstractNumId w:val="2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6"/>
  </w:num>
  <w:num w:numId="12">
    <w:abstractNumId w:val="7"/>
  </w:num>
  <w:num w:numId="13">
    <w:abstractNumId w:val="37"/>
  </w:num>
  <w:num w:numId="14">
    <w:abstractNumId w:val="8"/>
  </w:num>
  <w:num w:numId="15">
    <w:abstractNumId w:val="29"/>
  </w:num>
  <w:num w:numId="16">
    <w:abstractNumId w:val="22"/>
  </w:num>
  <w:num w:numId="17">
    <w:abstractNumId w:val="9"/>
  </w:num>
  <w:num w:numId="18">
    <w:abstractNumId w:val="20"/>
  </w:num>
  <w:num w:numId="19">
    <w:abstractNumId w:val="0"/>
  </w:num>
  <w:num w:numId="20">
    <w:abstractNumId w:val="31"/>
  </w:num>
  <w:num w:numId="21">
    <w:abstractNumId w:val="16"/>
  </w:num>
  <w:num w:numId="22">
    <w:abstractNumId w:val="2"/>
  </w:num>
  <w:num w:numId="23">
    <w:abstractNumId w:val="33"/>
  </w:num>
  <w:num w:numId="24">
    <w:abstractNumId w:val="5"/>
  </w:num>
  <w:num w:numId="25">
    <w:abstractNumId w:val="23"/>
  </w:num>
  <w:num w:numId="26">
    <w:abstractNumId w:val="32"/>
  </w:num>
  <w:num w:numId="27">
    <w:abstractNumId w:val="27"/>
  </w:num>
  <w:num w:numId="28">
    <w:abstractNumId w:val="15"/>
  </w:num>
  <w:num w:numId="29">
    <w:abstractNumId w:val="17"/>
  </w:num>
  <w:num w:numId="30">
    <w:abstractNumId w:val="13"/>
  </w:num>
  <w:num w:numId="31">
    <w:abstractNumId w:val="38"/>
  </w:num>
  <w:num w:numId="32">
    <w:abstractNumId w:val="11"/>
  </w:num>
  <w:num w:numId="33">
    <w:abstractNumId w:val="24"/>
  </w:num>
  <w:num w:numId="34">
    <w:abstractNumId w:val="21"/>
  </w:num>
  <w:num w:numId="35">
    <w:abstractNumId w:val="4"/>
  </w:num>
  <w:num w:numId="36">
    <w:abstractNumId w:val="14"/>
  </w:num>
  <w:num w:numId="37">
    <w:abstractNumId w:val="30"/>
  </w:num>
  <w:num w:numId="38">
    <w:abstractNumId w:val="35"/>
  </w:num>
  <w:num w:numId="39">
    <w:abstractNumId w:val="6"/>
  </w:num>
  <w:num w:numId="40">
    <w:abstractNumId w:val="34"/>
  </w:num>
  <w:num w:numId="41">
    <w:abstractNumId w:val="1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3C939A8-EF4C-42EE-859D-D7CE6750938C}"/>
    <w:docVar w:name="dgnword-eventsink" w:val="30041368"/>
  </w:docVars>
  <w:rsids>
    <w:rsidRoot w:val="00D412A4"/>
    <w:rsid w:val="00003D98"/>
    <w:rsid w:val="000118BD"/>
    <w:rsid w:val="0001313C"/>
    <w:rsid w:val="000205D4"/>
    <w:rsid w:val="00021295"/>
    <w:rsid w:val="000222E4"/>
    <w:rsid w:val="00022332"/>
    <w:rsid w:val="000236EB"/>
    <w:rsid w:val="00024CB0"/>
    <w:rsid w:val="000311F8"/>
    <w:rsid w:val="000318DA"/>
    <w:rsid w:val="000325F0"/>
    <w:rsid w:val="00037900"/>
    <w:rsid w:val="00037BB1"/>
    <w:rsid w:val="000450C9"/>
    <w:rsid w:val="00050EDC"/>
    <w:rsid w:val="00052DCB"/>
    <w:rsid w:val="0006625B"/>
    <w:rsid w:val="00074A80"/>
    <w:rsid w:val="00085A36"/>
    <w:rsid w:val="00094744"/>
    <w:rsid w:val="000975ED"/>
    <w:rsid w:val="000A4CC9"/>
    <w:rsid w:val="000C140F"/>
    <w:rsid w:val="000F4FE7"/>
    <w:rsid w:val="000F556F"/>
    <w:rsid w:val="001122CA"/>
    <w:rsid w:val="00114BC9"/>
    <w:rsid w:val="001152B3"/>
    <w:rsid w:val="00121052"/>
    <w:rsid w:val="00133382"/>
    <w:rsid w:val="00145037"/>
    <w:rsid w:val="001622C6"/>
    <w:rsid w:val="00182754"/>
    <w:rsid w:val="00187D44"/>
    <w:rsid w:val="001904A4"/>
    <w:rsid w:val="00197062"/>
    <w:rsid w:val="001A0C62"/>
    <w:rsid w:val="001A3EC5"/>
    <w:rsid w:val="001B520F"/>
    <w:rsid w:val="001C0273"/>
    <w:rsid w:val="001C37B7"/>
    <w:rsid w:val="001C6A1E"/>
    <w:rsid w:val="001D5C8B"/>
    <w:rsid w:val="001D607E"/>
    <w:rsid w:val="001E432E"/>
    <w:rsid w:val="001E7916"/>
    <w:rsid w:val="001F1574"/>
    <w:rsid w:val="001F60DA"/>
    <w:rsid w:val="001F7272"/>
    <w:rsid w:val="00204150"/>
    <w:rsid w:val="0020787B"/>
    <w:rsid w:val="0021646E"/>
    <w:rsid w:val="00221E83"/>
    <w:rsid w:val="00222A46"/>
    <w:rsid w:val="0022362E"/>
    <w:rsid w:val="00235A2F"/>
    <w:rsid w:val="00236934"/>
    <w:rsid w:val="002378FF"/>
    <w:rsid w:val="00237982"/>
    <w:rsid w:val="0024180E"/>
    <w:rsid w:val="0024285E"/>
    <w:rsid w:val="00245EFA"/>
    <w:rsid w:val="00247786"/>
    <w:rsid w:val="002509A6"/>
    <w:rsid w:val="0026580E"/>
    <w:rsid w:val="002720F3"/>
    <w:rsid w:val="00274E01"/>
    <w:rsid w:val="00275CDA"/>
    <w:rsid w:val="002822BA"/>
    <w:rsid w:val="00284ECD"/>
    <w:rsid w:val="00287085"/>
    <w:rsid w:val="00290B5B"/>
    <w:rsid w:val="002A111F"/>
    <w:rsid w:val="002A437F"/>
    <w:rsid w:val="002A5809"/>
    <w:rsid w:val="002A7BD9"/>
    <w:rsid w:val="002B01CC"/>
    <w:rsid w:val="002B09EF"/>
    <w:rsid w:val="002D0CCF"/>
    <w:rsid w:val="002D4195"/>
    <w:rsid w:val="002D6397"/>
    <w:rsid w:val="002E1893"/>
    <w:rsid w:val="002F0789"/>
    <w:rsid w:val="002F13D5"/>
    <w:rsid w:val="003001BC"/>
    <w:rsid w:val="00301F73"/>
    <w:rsid w:val="00304414"/>
    <w:rsid w:val="00304AF9"/>
    <w:rsid w:val="0032452C"/>
    <w:rsid w:val="00332972"/>
    <w:rsid w:val="00334AF6"/>
    <w:rsid w:val="00340408"/>
    <w:rsid w:val="003407C6"/>
    <w:rsid w:val="003443AA"/>
    <w:rsid w:val="003453F1"/>
    <w:rsid w:val="00356041"/>
    <w:rsid w:val="00356DE0"/>
    <w:rsid w:val="003662E3"/>
    <w:rsid w:val="00366801"/>
    <w:rsid w:val="00373D63"/>
    <w:rsid w:val="003758CA"/>
    <w:rsid w:val="0037654C"/>
    <w:rsid w:val="00376F0C"/>
    <w:rsid w:val="00381F4F"/>
    <w:rsid w:val="00387C2A"/>
    <w:rsid w:val="00391D6C"/>
    <w:rsid w:val="00396504"/>
    <w:rsid w:val="003A647B"/>
    <w:rsid w:val="003B0B24"/>
    <w:rsid w:val="003C3F20"/>
    <w:rsid w:val="003C72F3"/>
    <w:rsid w:val="003C7732"/>
    <w:rsid w:val="003D0362"/>
    <w:rsid w:val="003D0A4F"/>
    <w:rsid w:val="003D0B82"/>
    <w:rsid w:val="003D46BE"/>
    <w:rsid w:val="003D7C79"/>
    <w:rsid w:val="003E3E0D"/>
    <w:rsid w:val="00400ABD"/>
    <w:rsid w:val="00406346"/>
    <w:rsid w:val="00407469"/>
    <w:rsid w:val="00412F4C"/>
    <w:rsid w:val="00441132"/>
    <w:rsid w:val="00441CBA"/>
    <w:rsid w:val="00443BCA"/>
    <w:rsid w:val="00446FE9"/>
    <w:rsid w:val="004614BC"/>
    <w:rsid w:val="00461B20"/>
    <w:rsid w:val="00465EB9"/>
    <w:rsid w:val="004673E4"/>
    <w:rsid w:val="0046768B"/>
    <w:rsid w:val="004767A8"/>
    <w:rsid w:val="004863C2"/>
    <w:rsid w:val="004A2ADE"/>
    <w:rsid w:val="004A4996"/>
    <w:rsid w:val="004B4F42"/>
    <w:rsid w:val="004C6A71"/>
    <w:rsid w:val="004D5826"/>
    <w:rsid w:val="004D5EA3"/>
    <w:rsid w:val="005144F4"/>
    <w:rsid w:val="00516DC5"/>
    <w:rsid w:val="00523B8D"/>
    <w:rsid w:val="00533C7B"/>
    <w:rsid w:val="005369AA"/>
    <w:rsid w:val="00540E9D"/>
    <w:rsid w:val="005508C2"/>
    <w:rsid w:val="00552DC3"/>
    <w:rsid w:val="005646F9"/>
    <w:rsid w:val="00565A5C"/>
    <w:rsid w:val="005768DA"/>
    <w:rsid w:val="0058013D"/>
    <w:rsid w:val="00580732"/>
    <w:rsid w:val="00581609"/>
    <w:rsid w:val="0058436B"/>
    <w:rsid w:val="00595C7B"/>
    <w:rsid w:val="00595E08"/>
    <w:rsid w:val="00597FF1"/>
    <w:rsid w:val="005A0F87"/>
    <w:rsid w:val="005A4C88"/>
    <w:rsid w:val="005B0D7A"/>
    <w:rsid w:val="005C0B9E"/>
    <w:rsid w:val="005C3176"/>
    <w:rsid w:val="005C437D"/>
    <w:rsid w:val="005D0021"/>
    <w:rsid w:val="005F1825"/>
    <w:rsid w:val="005F3395"/>
    <w:rsid w:val="005F344D"/>
    <w:rsid w:val="005F48D2"/>
    <w:rsid w:val="005F7458"/>
    <w:rsid w:val="00602F6C"/>
    <w:rsid w:val="006146A9"/>
    <w:rsid w:val="00614EFF"/>
    <w:rsid w:val="00616904"/>
    <w:rsid w:val="00641322"/>
    <w:rsid w:val="006431DF"/>
    <w:rsid w:val="00646A20"/>
    <w:rsid w:val="006551A4"/>
    <w:rsid w:val="006579CC"/>
    <w:rsid w:val="0066316F"/>
    <w:rsid w:val="0067164E"/>
    <w:rsid w:val="00674190"/>
    <w:rsid w:val="00674576"/>
    <w:rsid w:val="00675F45"/>
    <w:rsid w:val="00681CF5"/>
    <w:rsid w:val="00682D58"/>
    <w:rsid w:val="00687838"/>
    <w:rsid w:val="00691AB0"/>
    <w:rsid w:val="006A1065"/>
    <w:rsid w:val="006A4EFE"/>
    <w:rsid w:val="006A7167"/>
    <w:rsid w:val="006B210C"/>
    <w:rsid w:val="006C0393"/>
    <w:rsid w:val="006C7B54"/>
    <w:rsid w:val="006D3A07"/>
    <w:rsid w:val="00707FC1"/>
    <w:rsid w:val="00711422"/>
    <w:rsid w:val="007177A4"/>
    <w:rsid w:val="0072078F"/>
    <w:rsid w:val="007217B2"/>
    <w:rsid w:val="00727BBD"/>
    <w:rsid w:val="00727FC2"/>
    <w:rsid w:val="00733B90"/>
    <w:rsid w:val="00733FFC"/>
    <w:rsid w:val="0073551E"/>
    <w:rsid w:val="00736512"/>
    <w:rsid w:val="00737415"/>
    <w:rsid w:val="007464A5"/>
    <w:rsid w:val="00751B52"/>
    <w:rsid w:val="00752FBA"/>
    <w:rsid w:val="0075442D"/>
    <w:rsid w:val="00761E3F"/>
    <w:rsid w:val="0077411F"/>
    <w:rsid w:val="0078190F"/>
    <w:rsid w:val="007A4D2D"/>
    <w:rsid w:val="007A7ED8"/>
    <w:rsid w:val="007B7189"/>
    <w:rsid w:val="007C2EB7"/>
    <w:rsid w:val="007C6034"/>
    <w:rsid w:val="007D074E"/>
    <w:rsid w:val="007E0272"/>
    <w:rsid w:val="007E5EED"/>
    <w:rsid w:val="007E7362"/>
    <w:rsid w:val="007F15DE"/>
    <w:rsid w:val="007F4D13"/>
    <w:rsid w:val="007F531A"/>
    <w:rsid w:val="007F5731"/>
    <w:rsid w:val="007F7D6D"/>
    <w:rsid w:val="0080063D"/>
    <w:rsid w:val="00803598"/>
    <w:rsid w:val="008067F8"/>
    <w:rsid w:val="00806DAE"/>
    <w:rsid w:val="008101FF"/>
    <w:rsid w:val="008206DB"/>
    <w:rsid w:val="00821BA3"/>
    <w:rsid w:val="0083425A"/>
    <w:rsid w:val="0083641E"/>
    <w:rsid w:val="008402CE"/>
    <w:rsid w:val="00840D5F"/>
    <w:rsid w:val="00846630"/>
    <w:rsid w:val="00846B59"/>
    <w:rsid w:val="00865657"/>
    <w:rsid w:val="00865FB7"/>
    <w:rsid w:val="00872682"/>
    <w:rsid w:val="00890F4B"/>
    <w:rsid w:val="008A4260"/>
    <w:rsid w:val="008A46FE"/>
    <w:rsid w:val="008B6FE9"/>
    <w:rsid w:val="008C2245"/>
    <w:rsid w:val="008D120F"/>
    <w:rsid w:val="008D5F67"/>
    <w:rsid w:val="008D6140"/>
    <w:rsid w:val="008E1CEF"/>
    <w:rsid w:val="008F4775"/>
    <w:rsid w:val="009009E4"/>
    <w:rsid w:val="0090450D"/>
    <w:rsid w:val="00914940"/>
    <w:rsid w:val="00916EC1"/>
    <w:rsid w:val="0092010C"/>
    <w:rsid w:val="00920277"/>
    <w:rsid w:val="00920FD4"/>
    <w:rsid w:val="00927A3C"/>
    <w:rsid w:val="00930B9A"/>
    <w:rsid w:val="00930F5C"/>
    <w:rsid w:val="00931F28"/>
    <w:rsid w:val="00935B94"/>
    <w:rsid w:val="009363F1"/>
    <w:rsid w:val="00971C41"/>
    <w:rsid w:val="009762F9"/>
    <w:rsid w:val="009812B2"/>
    <w:rsid w:val="00984D8F"/>
    <w:rsid w:val="00985D28"/>
    <w:rsid w:val="00993569"/>
    <w:rsid w:val="00997B67"/>
    <w:rsid w:val="00997FC9"/>
    <w:rsid w:val="009B1E05"/>
    <w:rsid w:val="009B5EF2"/>
    <w:rsid w:val="009B6224"/>
    <w:rsid w:val="009C5328"/>
    <w:rsid w:val="009C5848"/>
    <w:rsid w:val="009D4D16"/>
    <w:rsid w:val="009D73C3"/>
    <w:rsid w:val="00A0031E"/>
    <w:rsid w:val="00A01742"/>
    <w:rsid w:val="00A03281"/>
    <w:rsid w:val="00A063EF"/>
    <w:rsid w:val="00A11879"/>
    <w:rsid w:val="00A2657B"/>
    <w:rsid w:val="00A321DF"/>
    <w:rsid w:val="00A43160"/>
    <w:rsid w:val="00A74092"/>
    <w:rsid w:val="00A76AA5"/>
    <w:rsid w:val="00A87ABD"/>
    <w:rsid w:val="00A87E1A"/>
    <w:rsid w:val="00A91051"/>
    <w:rsid w:val="00AA45B5"/>
    <w:rsid w:val="00AA686B"/>
    <w:rsid w:val="00AB0F1B"/>
    <w:rsid w:val="00AB1797"/>
    <w:rsid w:val="00AB26EB"/>
    <w:rsid w:val="00AB46DD"/>
    <w:rsid w:val="00AB59B0"/>
    <w:rsid w:val="00AB5E39"/>
    <w:rsid w:val="00AB6D85"/>
    <w:rsid w:val="00AC0E15"/>
    <w:rsid w:val="00AC6068"/>
    <w:rsid w:val="00AC7472"/>
    <w:rsid w:val="00AE015D"/>
    <w:rsid w:val="00AE1589"/>
    <w:rsid w:val="00AE1E21"/>
    <w:rsid w:val="00AE2765"/>
    <w:rsid w:val="00AE6C29"/>
    <w:rsid w:val="00AF2766"/>
    <w:rsid w:val="00B05D2C"/>
    <w:rsid w:val="00B30B0C"/>
    <w:rsid w:val="00B40057"/>
    <w:rsid w:val="00B42F75"/>
    <w:rsid w:val="00B447F3"/>
    <w:rsid w:val="00B45767"/>
    <w:rsid w:val="00B473AD"/>
    <w:rsid w:val="00B60A07"/>
    <w:rsid w:val="00B62234"/>
    <w:rsid w:val="00B6458A"/>
    <w:rsid w:val="00B660FE"/>
    <w:rsid w:val="00B67200"/>
    <w:rsid w:val="00B6739F"/>
    <w:rsid w:val="00B81A25"/>
    <w:rsid w:val="00B86049"/>
    <w:rsid w:val="00B927F4"/>
    <w:rsid w:val="00B959F2"/>
    <w:rsid w:val="00BB0732"/>
    <w:rsid w:val="00BB1192"/>
    <w:rsid w:val="00BB1767"/>
    <w:rsid w:val="00BC2936"/>
    <w:rsid w:val="00BD1A18"/>
    <w:rsid w:val="00BD5DAD"/>
    <w:rsid w:val="00BE6C99"/>
    <w:rsid w:val="00BF31F5"/>
    <w:rsid w:val="00BF4154"/>
    <w:rsid w:val="00BF6699"/>
    <w:rsid w:val="00C008F6"/>
    <w:rsid w:val="00C02640"/>
    <w:rsid w:val="00C152F0"/>
    <w:rsid w:val="00C17EA0"/>
    <w:rsid w:val="00C22E0C"/>
    <w:rsid w:val="00C232E0"/>
    <w:rsid w:val="00C2370E"/>
    <w:rsid w:val="00C30D01"/>
    <w:rsid w:val="00C32E39"/>
    <w:rsid w:val="00C34E41"/>
    <w:rsid w:val="00C416C8"/>
    <w:rsid w:val="00C44B0B"/>
    <w:rsid w:val="00C4761A"/>
    <w:rsid w:val="00C52683"/>
    <w:rsid w:val="00C66BC1"/>
    <w:rsid w:val="00C80806"/>
    <w:rsid w:val="00C83ABB"/>
    <w:rsid w:val="00C8446C"/>
    <w:rsid w:val="00C969BA"/>
    <w:rsid w:val="00CA0147"/>
    <w:rsid w:val="00CA21EF"/>
    <w:rsid w:val="00CA6E10"/>
    <w:rsid w:val="00CB3A54"/>
    <w:rsid w:val="00CC1D35"/>
    <w:rsid w:val="00CD1926"/>
    <w:rsid w:val="00CD7C9D"/>
    <w:rsid w:val="00CE3204"/>
    <w:rsid w:val="00CE688D"/>
    <w:rsid w:val="00CF3635"/>
    <w:rsid w:val="00CF5BFC"/>
    <w:rsid w:val="00D035DB"/>
    <w:rsid w:val="00D13F09"/>
    <w:rsid w:val="00D158A5"/>
    <w:rsid w:val="00D15DCF"/>
    <w:rsid w:val="00D214F2"/>
    <w:rsid w:val="00D30036"/>
    <w:rsid w:val="00D303D3"/>
    <w:rsid w:val="00D31AB1"/>
    <w:rsid w:val="00D34C5D"/>
    <w:rsid w:val="00D37939"/>
    <w:rsid w:val="00D412A4"/>
    <w:rsid w:val="00D46FFD"/>
    <w:rsid w:val="00D564C2"/>
    <w:rsid w:val="00D6403E"/>
    <w:rsid w:val="00D83DCE"/>
    <w:rsid w:val="00D87598"/>
    <w:rsid w:val="00D927F0"/>
    <w:rsid w:val="00DA6B60"/>
    <w:rsid w:val="00DB4D99"/>
    <w:rsid w:val="00DB4E62"/>
    <w:rsid w:val="00DC1409"/>
    <w:rsid w:val="00DC5D77"/>
    <w:rsid w:val="00DD07CF"/>
    <w:rsid w:val="00DD2352"/>
    <w:rsid w:val="00DD358D"/>
    <w:rsid w:val="00DD3C24"/>
    <w:rsid w:val="00DD48B2"/>
    <w:rsid w:val="00DD71B2"/>
    <w:rsid w:val="00DE41F5"/>
    <w:rsid w:val="00DF54B1"/>
    <w:rsid w:val="00DF7584"/>
    <w:rsid w:val="00E11110"/>
    <w:rsid w:val="00E12E31"/>
    <w:rsid w:val="00E16DC1"/>
    <w:rsid w:val="00E24E38"/>
    <w:rsid w:val="00E27F95"/>
    <w:rsid w:val="00E3438B"/>
    <w:rsid w:val="00E3528F"/>
    <w:rsid w:val="00E41A1E"/>
    <w:rsid w:val="00E45A9F"/>
    <w:rsid w:val="00E73E42"/>
    <w:rsid w:val="00E74A6C"/>
    <w:rsid w:val="00E74FBC"/>
    <w:rsid w:val="00E803C2"/>
    <w:rsid w:val="00E833E6"/>
    <w:rsid w:val="00E8465F"/>
    <w:rsid w:val="00E8595C"/>
    <w:rsid w:val="00EA4E6C"/>
    <w:rsid w:val="00EA75AA"/>
    <w:rsid w:val="00EB6DF5"/>
    <w:rsid w:val="00EC2433"/>
    <w:rsid w:val="00EC5C52"/>
    <w:rsid w:val="00ED2F7E"/>
    <w:rsid w:val="00EE484D"/>
    <w:rsid w:val="00EF1D1B"/>
    <w:rsid w:val="00F05D06"/>
    <w:rsid w:val="00F16070"/>
    <w:rsid w:val="00F20C32"/>
    <w:rsid w:val="00F30BD7"/>
    <w:rsid w:val="00F420FB"/>
    <w:rsid w:val="00F44E0D"/>
    <w:rsid w:val="00F4680D"/>
    <w:rsid w:val="00F47258"/>
    <w:rsid w:val="00F54996"/>
    <w:rsid w:val="00F64139"/>
    <w:rsid w:val="00F66F43"/>
    <w:rsid w:val="00F84C05"/>
    <w:rsid w:val="00F903E9"/>
    <w:rsid w:val="00F91097"/>
    <w:rsid w:val="00FB3036"/>
    <w:rsid w:val="00FB493A"/>
    <w:rsid w:val="00FE05F9"/>
    <w:rsid w:val="00FE34B5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4E1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2A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74190"/>
    <w:rPr>
      <w:b/>
      <w:bCs/>
    </w:rPr>
  </w:style>
  <w:style w:type="character" w:customStyle="1" w:styleId="EmailStyle161">
    <w:name w:val="EmailStyle161"/>
    <w:basedOn w:val="DefaultParagraphFont"/>
    <w:semiHidden/>
    <w:rsid w:val="003662E3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BB1192"/>
    <w:pPr>
      <w:ind w:left="720"/>
      <w:contextualSpacing/>
    </w:pPr>
  </w:style>
  <w:style w:type="paragraph" w:styleId="Header">
    <w:name w:val="header"/>
    <w:basedOn w:val="Normal"/>
    <w:link w:val="HeaderChar"/>
    <w:rsid w:val="00EA4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4E6C"/>
    <w:rPr>
      <w:sz w:val="24"/>
      <w:szCs w:val="24"/>
    </w:rPr>
  </w:style>
  <w:style w:type="paragraph" w:styleId="Footer">
    <w:name w:val="footer"/>
    <w:basedOn w:val="Normal"/>
    <w:link w:val="FooterChar"/>
    <w:rsid w:val="00EA4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4E6C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EA4E6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rsid w:val="00C17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2A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74190"/>
    <w:rPr>
      <w:b/>
      <w:bCs/>
    </w:rPr>
  </w:style>
  <w:style w:type="character" w:customStyle="1" w:styleId="EmailStyle161">
    <w:name w:val="EmailStyle161"/>
    <w:basedOn w:val="DefaultParagraphFont"/>
    <w:semiHidden/>
    <w:rsid w:val="003662E3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BB1192"/>
    <w:pPr>
      <w:ind w:left="720"/>
      <w:contextualSpacing/>
    </w:pPr>
  </w:style>
  <w:style w:type="paragraph" w:styleId="Header">
    <w:name w:val="header"/>
    <w:basedOn w:val="Normal"/>
    <w:link w:val="HeaderChar"/>
    <w:rsid w:val="00EA4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4E6C"/>
    <w:rPr>
      <w:sz w:val="24"/>
      <w:szCs w:val="24"/>
    </w:rPr>
  </w:style>
  <w:style w:type="paragraph" w:styleId="Footer">
    <w:name w:val="footer"/>
    <w:basedOn w:val="Normal"/>
    <w:link w:val="FooterChar"/>
    <w:rsid w:val="00EA4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4E6C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EA4E6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rsid w:val="00C17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us02web.zoom.us/j/89076314053?pwd=ZlM0Uys4cVQwK042OXEyM0V4Q25oQT09" TargetMode="External"/><Relationship Id="rId10" Type="http://schemas.openxmlformats.org/officeDocument/2006/relationships/hyperlink" Target="https://us02web.zoom.us/j/89076314053?pwd=ZlM0Uys4cVQwK042OXEyM0V4Q25oQT0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18E07B99B68348BEB8F84289FD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D37A-340A-BE41-805B-A27B99BAE015}"/>
      </w:docPartPr>
      <w:docPartBody>
        <w:p w14:paraId="3AA3F3A2" w14:textId="300A8113" w:rsidR="00D461BD" w:rsidRDefault="00F709B6" w:rsidP="00F709B6">
          <w:pPr>
            <w:pStyle w:val="EA18E07B99B68348BEB8F84289FD9F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B6"/>
    <w:rsid w:val="00552ED2"/>
    <w:rsid w:val="00D461BD"/>
    <w:rsid w:val="00F7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18E07B99B68348BEB8F84289FD9F12">
    <w:name w:val="EA18E07B99B68348BEB8F84289FD9F12"/>
    <w:rsid w:val="00F709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18E07B99B68348BEB8F84289FD9F12">
    <w:name w:val="EA18E07B99B68348BEB8F84289FD9F12"/>
    <w:rsid w:val="00F70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95C8F-7BFC-124B-A5A7-E112AA50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ard of Higher Education</vt:lpstr>
    </vt:vector>
  </TitlesOfParts>
  <Company> 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ard of Higher Education</dc:title>
  <dc:subject/>
  <dc:creator>Marie</dc:creator>
  <cp:keywords/>
  <cp:lastModifiedBy>Tobin, Marie</cp:lastModifiedBy>
  <cp:revision>13</cp:revision>
  <cp:lastPrinted>2020-10-28T21:57:00Z</cp:lastPrinted>
  <dcterms:created xsi:type="dcterms:W3CDTF">2020-04-08T14:03:00Z</dcterms:created>
  <dcterms:modified xsi:type="dcterms:W3CDTF">2020-10-28T21:57:00Z</dcterms:modified>
</cp:coreProperties>
</file>